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AA64" w14:textId="77777777" w:rsidR="001840C3" w:rsidRDefault="001840C3" w:rsidP="001840C3">
      <w:pPr>
        <w:spacing w:after="60"/>
        <w:jc w:val="center"/>
        <w:rPr>
          <w:b/>
          <w:sz w:val="28"/>
        </w:rPr>
      </w:pPr>
      <w:r>
        <w:rPr>
          <w:b/>
          <w:sz w:val="28"/>
        </w:rPr>
        <w:t>DECLARATION DE DEMANDE D</w:t>
      </w:r>
      <w:r w:rsidR="004E4EBA">
        <w:rPr>
          <w:b/>
          <w:sz w:val="28"/>
        </w:rPr>
        <w:t>E SUBVENTION</w:t>
      </w:r>
    </w:p>
    <w:p w14:paraId="021BB073" w14:textId="77777777" w:rsidR="004E4EBA" w:rsidRDefault="004E4EBA" w:rsidP="001840C3">
      <w:pPr>
        <w:spacing w:after="60"/>
        <w:jc w:val="center"/>
        <w:rPr>
          <w:b/>
          <w:sz w:val="28"/>
        </w:rPr>
      </w:pPr>
    </w:p>
    <w:p w14:paraId="7B4CD163" w14:textId="77777777" w:rsidR="001840C3" w:rsidRDefault="004E4EBA" w:rsidP="001840C3">
      <w:pPr>
        <w:spacing w:after="60"/>
        <w:jc w:val="center"/>
        <w:rPr>
          <w:b/>
          <w:sz w:val="28"/>
        </w:rPr>
      </w:pPr>
      <w:r>
        <w:rPr>
          <w:b/>
          <w:sz w:val="28"/>
        </w:rPr>
        <w:t>DANS LE CADRE DE L’ANNEE DE LA GASTRONOMIE</w:t>
      </w:r>
    </w:p>
    <w:p w14:paraId="4D09CA36" w14:textId="77777777" w:rsidR="004E4EBA" w:rsidRDefault="004E4EBA" w:rsidP="001840C3">
      <w:pPr>
        <w:spacing w:after="60"/>
        <w:jc w:val="center"/>
        <w:rPr>
          <w:b/>
          <w:sz w:val="28"/>
        </w:rPr>
      </w:pPr>
    </w:p>
    <w:p w14:paraId="0B9F6525" w14:textId="77777777" w:rsidR="001840C3" w:rsidRDefault="00504AB4" w:rsidP="001840C3">
      <w:pPr>
        <w:spacing w:after="60"/>
        <w:jc w:val="center"/>
        <w:rPr>
          <w:b/>
          <w:sz w:val="28"/>
        </w:rPr>
      </w:pPr>
      <w:r>
        <w:rPr>
          <w:b/>
          <w:sz w:val="28"/>
        </w:rPr>
        <w:t>IDENTIFICATION DU DEMANDEUR</w:t>
      </w:r>
    </w:p>
    <w:p w14:paraId="7CF7E2A7" w14:textId="77777777" w:rsidR="001840C3" w:rsidRDefault="001840C3" w:rsidP="001840C3">
      <w:pPr>
        <w:spacing w:after="60"/>
      </w:pPr>
    </w:p>
    <w:p w14:paraId="4CBF12EF" w14:textId="77777777" w:rsidR="00504AB4" w:rsidRDefault="00504AB4" w:rsidP="001840C3">
      <w:pPr>
        <w:spacing w:after="60"/>
      </w:pPr>
    </w:p>
    <w:p w14:paraId="594634D0"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7564EF2B"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3C383C22"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5467B366"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295A4219"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06A67E18" w14:textId="77777777" w:rsidR="001840C3" w:rsidRDefault="001840C3" w:rsidP="001840C3">
      <w:pPr>
        <w:spacing w:after="60"/>
      </w:pPr>
    </w:p>
    <w:p w14:paraId="3C401D5C"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02B32692" w14:textId="77777777" w:rsidR="001840C3" w:rsidRPr="00766366" w:rsidRDefault="001840C3" w:rsidP="001840C3">
      <w:pPr>
        <w:spacing w:after="60"/>
      </w:pPr>
      <w:r w:rsidRPr="00766366">
        <w:t>Montant d’aide demandé</w:t>
      </w:r>
      <w:r w:rsidR="00C37A4D" w:rsidRPr="00766366">
        <w:t>e</w:t>
      </w:r>
      <w:r w:rsidRPr="00766366">
        <w:t> </w:t>
      </w:r>
      <w:r w:rsidR="00766366" w:rsidRPr="00766366">
        <w:t xml:space="preserve">(20 </w:t>
      </w:r>
      <w:r w:rsidR="00012470">
        <w:t xml:space="preserve">K€ </w:t>
      </w:r>
      <w:r w:rsidR="00766366" w:rsidRPr="00766366">
        <w:t xml:space="preserve">ou 50 K€) </w:t>
      </w:r>
      <w:r w:rsidRPr="00766366">
        <w:t xml:space="preserve">: </w:t>
      </w:r>
      <w:sdt>
        <w:sdtPr>
          <w:id w:val="-2072494789"/>
          <w:placeholder>
            <w:docPart w:val="72820F63F26F418B88B7ED8EDD4BCB53"/>
          </w:placeholder>
        </w:sdtPr>
        <w:sdtEndPr/>
        <w:sdtContent>
          <w:r w:rsidRPr="00766366">
            <w:t>………………………………….</w:t>
          </w:r>
        </w:sdtContent>
      </w:sdt>
    </w:p>
    <w:p w14:paraId="2DDB61D8" w14:textId="77777777" w:rsidR="001840C3" w:rsidRDefault="001840C3" w:rsidP="001840C3">
      <w:pPr>
        <w:spacing w:after="60"/>
        <w:rPr>
          <w:b/>
        </w:rPr>
      </w:pPr>
    </w:p>
    <w:p w14:paraId="544554CA"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 xml:space="preserve">sollicite une aide </w:t>
      </w:r>
      <w:r w:rsidR="00424AAA">
        <w:rPr>
          <w:b/>
        </w:rPr>
        <w:t>dans le cadre de l’année de la gastronomie</w:t>
      </w:r>
      <w:r>
        <w:rPr>
          <w:b/>
        </w:rPr>
        <w:t xml:space="preserve"> pour la réalisation du projet cité.</w:t>
      </w:r>
    </w:p>
    <w:p w14:paraId="02D2B881" w14:textId="77777777" w:rsidR="001840C3" w:rsidRDefault="001840C3" w:rsidP="001840C3">
      <w:pPr>
        <w:spacing w:after="60"/>
        <w:rPr>
          <w:b/>
        </w:rPr>
      </w:pPr>
    </w:p>
    <w:p w14:paraId="68FCEEA6" w14:textId="77777777" w:rsidR="001840C3" w:rsidRDefault="001840C3" w:rsidP="001840C3">
      <w:pPr>
        <w:spacing w:after="60"/>
        <w:rPr>
          <w:b/>
        </w:rPr>
      </w:pPr>
    </w:p>
    <w:p w14:paraId="4A5C4294"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073044D" w14:textId="77777777" w:rsidR="001840C3" w:rsidRDefault="001840C3" w:rsidP="001840C3">
      <w:pPr>
        <w:spacing w:after="60"/>
        <w:rPr>
          <w:b/>
        </w:rPr>
      </w:pPr>
    </w:p>
    <w:p w14:paraId="6778E453" w14:textId="77777777" w:rsidR="00C40BC8" w:rsidRDefault="001840C3" w:rsidP="001840C3">
      <w:pPr>
        <w:spacing w:after="60"/>
        <w:rPr>
          <w:b/>
        </w:rPr>
      </w:pPr>
      <w:r>
        <w:rPr>
          <w:b/>
        </w:rPr>
        <w:t>Signature et cachet de l’entreprise :</w:t>
      </w:r>
    </w:p>
    <w:p w14:paraId="23DC22A4" w14:textId="77777777" w:rsidR="00C40BC8" w:rsidRDefault="00C40BC8">
      <w:pPr>
        <w:suppressAutoHyphens w:val="0"/>
        <w:spacing w:before="0" w:after="160" w:line="259" w:lineRule="auto"/>
        <w:jc w:val="left"/>
        <w:rPr>
          <w:b/>
        </w:rPr>
      </w:pPr>
      <w:r>
        <w:rPr>
          <w:b/>
        </w:rPr>
        <w:br w:type="page"/>
      </w:r>
    </w:p>
    <w:p w14:paraId="4F29A2ED" w14:textId="77777777" w:rsidR="00C40BC8" w:rsidRDefault="00504AB4" w:rsidP="00D11389">
      <w:pPr>
        <w:spacing w:after="60"/>
        <w:jc w:val="center"/>
        <w:rPr>
          <w:b/>
          <w:sz w:val="28"/>
        </w:rPr>
      </w:pPr>
      <w:r>
        <w:rPr>
          <w:b/>
          <w:sz w:val="28"/>
        </w:rPr>
        <w:lastRenderedPageBreak/>
        <w:t>DECLARATIONS DU DEMANDEUR</w:t>
      </w:r>
    </w:p>
    <w:p w14:paraId="0B5C4487" w14:textId="77777777" w:rsidR="00C40BC8" w:rsidRPr="00D11389" w:rsidRDefault="00C40BC8" w:rsidP="00D11389">
      <w:pPr>
        <w:spacing w:after="60"/>
        <w:jc w:val="center"/>
        <w:rPr>
          <w:rFonts w:cs="Arial"/>
          <w:b/>
          <w:szCs w:val="20"/>
        </w:rPr>
      </w:pPr>
    </w:p>
    <w:p w14:paraId="6DBDAE21" w14:textId="77777777" w:rsidR="00C40BC8" w:rsidRPr="00D11389" w:rsidRDefault="00C40BC8" w:rsidP="00C40BC8">
      <w:pPr>
        <w:spacing w:after="60"/>
        <w:rPr>
          <w:rFonts w:cs="Arial"/>
          <w:b/>
          <w:szCs w:val="20"/>
        </w:rPr>
      </w:pPr>
    </w:p>
    <w:p w14:paraId="20CE25F2"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1F92756E" w14:textId="77777777" w:rsidR="00012470" w:rsidRPr="00012470" w:rsidRDefault="00012470" w:rsidP="00012470">
      <w:pPr>
        <w:pStyle w:val="Paragraphedeliste"/>
        <w:numPr>
          <w:ilvl w:val="0"/>
          <w:numId w:val="6"/>
        </w:numPr>
        <w:rPr>
          <w:rFonts w:cs="Arial"/>
          <w:szCs w:val="20"/>
        </w:rPr>
      </w:pPr>
      <w:r w:rsidRPr="00012470">
        <w:rPr>
          <w:rFonts w:cs="Arial"/>
          <w:szCs w:val="20"/>
        </w:rPr>
        <w:t xml:space="preserve">être en situation régulière au regard des obligations fiscales et sociales </w:t>
      </w:r>
    </w:p>
    <w:p w14:paraId="50AFBF7F"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0152505E"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4DE1E8D6" w14:textId="77777777" w:rsidR="0069002B" w:rsidRPr="00D11389" w:rsidRDefault="0069002B" w:rsidP="00D11389">
      <w:pPr>
        <w:suppressAutoHyphens w:val="0"/>
        <w:spacing w:before="0" w:after="60"/>
        <w:rPr>
          <w:rFonts w:cs="Arial"/>
          <w:iCs/>
          <w:szCs w:val="20"/>
        </w:rPr>
      </w:pPr>
    </w:p>
    <w:p w14:paraId="6EAE268B"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2A098EC5" w14:textId="77777777" w:rsidR="00F764C1" w:rsidRPr="00D11389" w:rsidRDefault="00F764C1" w:rsidP="00C40BC8">
      <w:pPr>
        <w:spacing w:after="60"/>
        <w:rPr>
          <w:rFonts w:cs="Arial"/>
          <w:iCs/>
          <w:szCs w:val="20"/>
        </w:rPr>
      </w:pPr>
    </w:p>
    <w:p w14:paraId="4BB6E12D" w14:textId="77777777" w:rsidR="00504AB4" w:rsidRDefault="00504AB4">
      <w:pPr>
        <w:suppressAutoHyphens w:val="0"/>
        <w:spacing w:before="0" w:after="160" w:line="259" w:lineRule="auto"/>
        <w:jc w:val="left"/>
      </w:pPr>
    </w:p>
    <w:p w14:paraId="41E94B5F"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2DFD550D" w14:textId="77777777" w:rsidR="00504AB4" w:rsidRDefault="00504AB4" w:rsidP="00504AB4">
      <w:pPr>
        <w:spacing w:after="60"/>
        <w:rPr>
          <w:b/>
          <w:sz w:val="18"/>
        </w:rPr>
      </w:pPr>
    </w:p>
    <w:p w14:paraId="6AB4AFE2"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30CC5AFA" w14:textId="77777777" w:rsidR="00504AB4" w:rsidRDefault="00504AB4" w:rsidP="00504AB4">
      <w:pPr>
        <w:spacing w:after="60"/>
        <w:rPr>
          <w:b/>
          <w:sz w:val="18"/>
        </w:rPr>
      </w:pPr>
    </w:p>
    <w:p w14:paraId="2ACAF58C" w14:textId="77777777" w:rsidR="00504AB4" w:rsidRDefault="00504AB4" w:rsidP="00504AB4">
      <w:pPr>
        <w:spacing w:after="60"/>
        <w:rPr>
          <w:b/>
        </w:rPr>
      </w:pPr>
      <w:r>
        <w:rPr>
          <w:b/>
          <w:sz w:val="18"/>
        </w:rPr>
        <w:t>Signature et cachet de l’entreprise :</w:t>
      </w:r>
    </w:p>
    <w:p w14:paraId="473AD5B3" w14:textId="77777777" w:rsidR="00504AB4" w:rsidRDefault="00504AB4" w:rsidP="00504AB4">
      <w:pPr>
        <w:spacing w:after="60"/>
        <w:rPr>
          <w:b/>
        </w:rPr>
      </w:pPr>
    </w:p>
    <w:p w14:paraId="372505B3" w14:textId="77777777" w:rsidR="00504AB4" w:rsidRDefault="00504AB4">
      <w:pPr>
        <w:suppressAutoHyphens w:val="0"/>
        <w:spacing w:before="0" w:after="160" w:line="259" w:lineRule="auto"/>
        <w:jc w:val="left"/>
      </w:pPr>
    </w:p>
    <w:p w14:paraId="22587D6B" w14:textId="77777777" w:rsidR="00F764C1" w:rsidRDefault="00F764C1">
      <w:pPr>
        <w:suppressAutoHyphens w:val="0"/>
        <w:spacing w:before="0" w:after="160" w:line="259" w:lineRule="auto"/>
        <w:jc w:val="left"/>
      </w:pPr>
      <w:r>
        <w:br w:type="page"/>
      </w:r>
    </w:p>
    <w:p w14:paraId="37D04019"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4B37CAD6" w14:textId="77777777" w:rsidR="00517635" w:rsidRDefault="00517635" w:rsidP="0069002B">
      <w:pPr>
        <w:spacing w:after="60"/>
        <w:rPr>
          <w:b/>
        </w:rPr>
      </w:pPr>
    </w:p>
    <w:p w14:paraId="366D3FB8"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183256BB" w14:textId="77777777" w:rsidR="00517635" w:rsidRDefault="00517635" w:rsidP="0069002B">
      <w:pPr>
        <w:spacing w:after="60"/>
        <w:rPr>
          <w:b/>
        </w:rPr>
      </w:pPr>
    </w:p>
    <w:p w14:paraId="5E35F217"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569531FF"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34ABF514"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43E5DA41"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63F2CF38" w14:textId="77777777" w:rsidR="00517635" w:rsidRDefault="00517635" w:rsidP="0069002B">
      <w:pPr>
        <w:spacing w:before="0" w:after="0"/>
        <w:jc w:val="left"/>
        <w:rPr>
          <w:b/>
        </w:rPr>
      </w:pPr>
    </w:p>
    <w:p w14:paraId="75048EDA" w14:textId="77777777" w:rsidR="00517635" w:rsidRDefault="00517635" w:rsidP="0069002B">
      <w:pPr>
        <w:spacing w:before="0" w:after="0"/>
        <w:jc w:val="left"/>
        <w:rPr>
          <w:b/>
        </w:rPr>
      </w:pPr>
    </w:p>
    <w:p w14:paraId="4AE93688" w14:textId="77777777" w:rsidR="0069002B" w:rsidRDefault="0069002B" w:rsidP="0069002B">
      <w:pPr>
        <w:spacing w:before="0" w:after="0"/>
        <w:jc w:val="left"/>
        <w:rPr>
          <w:b/>
          <w:i/>
        </w:rPr>
      </w:pPr>
      <w:r>
        <w:rPr>
          <w:b/>
        </w:rPr>
        <w:t xml:space="preserve">Lien vers le texte </w:t>
      </w:r>
      <w:r w:rsidR="00517635">
        <w:rPr>
          <w:b/>
        </w:rPr>
        <w:t>(voir point 20) :</w:t>
      </w:r>
    </w:p>
    <w:p w14:paraId="6FDDEAA0" w14:textId="77777777" w:rsidR="0069002B" w:rsidRDefault="00517635" w:rsidP="0069002B">
      <w:pPr>
        <w:spacing w:after="60"/>
        <w:rPr>
          <w:b/>
        </w:rPr>
      </w:pPr>
      <w:r w:rsidRPr="00517635">
        <w:rPr>
          <w:i/>
        </w:rPr>
        <w:t>https://eur-lex.europa.eu/legal-content/FR/TXT/PDF/?uri=CELEX:52014XC0731(01)&amp;from=FR</w:t>
      </w:r>
    </w:p>
    <w:p w14:paraId="2F7EF98E" w14:textId="77777777" w:rsidR="00517635" w:rsidRDefault="00517635" w:rsidP="00517635">
      <w:pPr>
        <w:pStyle w:val="Default"/>
        <w:rPr>
          <w:b/>
          <w:sz w:val="28"/>
        </w:rPr>
      </w:pPr>
    </w:p>
    <w:p w14:paraId="35389920" w14:textId="77777777" w:rsidR="00517635" w:rsidRDefault="00517635" w:rsidP="00517635">
      <w:pPr>
        <w:pStyle w:val="Default"/>
        <w:rPr>
          <w:b/>
          <w:sz w:val="28"/>
        </w:rPr>
      </w:pPr>
    </w:p>
    <w:p w14:paraId="5757209D" w14:textId="77777777" w:rsidR="00517635" w:rsidRDefault="00517635" w:rsidP="00517635">
      <w:pPr>
        <w:pStyle w:val="Default"/>
      </w:pPr>
    </w:p>
    <w:p w14:paraId="448B0585" w14:textId="77777777" w:rsidR="00517635" w:rsidRDefault="00517635" w:rsidP="00517635">
      <w:pPr>
        <w:pStyle w:val="Default"/>
      </w:pPr>
    </w:p>
    <w:p w14:paraId="245F9B08" w14:textId="77777777" w:rsidR="00517635" w:rsidRDefault="00517635" w:rsidP="00517635">
      <w:pPr>
        <w:pStyle w:val="Default"/>
      </w:pPr>
    </w:p>
    <w:p w14:paraId="02CB41F9" w14:textId="77777777" w:rsidR="00517635" w:rsidRDefault="00517635" w:rsidP="00517635">
      <w:pPr>
        <w:pStyle w:val="Default"/>
      </w:pPr>
    </w:p>
    <w:p w14:paraId="4AAEAC8C" w14:textId="77777777" w:rsidR="00517635" w:rsidRDefault="00517635" w:rsidP="00517635">
      <w:pPr>
        <w:pStyle w:val="Default"/>
      </w:pPr>
    </w:p>
    <w:p w14:paraId="2A1E4E74" w14:textId="77777777" w:rsidR="00517635" w:rsidRDefault="00517635" w:rsidP="00517635">
      <w:pPr>
        <w:pStyle w:val="Default"/>
        <w:rPr>
          <w:sz w:val="19"/>
          <w:szCs w:val="19"/>
        </w:rPr>
      </w:pPr>
    </w:p>
    <w:p w14:paraId="67B48F94" w14:textId="77777777" w:rsidR="00517635" w:rsidRDefault="00517635" w:rsidP="00517635">
      <w:pPr>
        <w:pStyle w:val="Default"/>
        <w:rPr>
          <w:sz w:val="19"/>
          <w:szCs w:val="19"/>
        </w:rPr>
      </w:pPr>
    </w:p>
    <w:p w14:paraId="14F51FFF" w14:textId="77777777" w:rsidR="00517635" w:rsidRDefault="00517635" w:rsidP="00517635">
      <w:pPr>
        <w:pStyle w:val="Default"/>
        <w:rPr>
          <w:sz w:val="19"/>
          <w:szCs w:val="19"/>
        </w:rPr>
      </w:pPr>
    </w:p>
    <w:p w14:paraId="1AD93D73" w14:textId="77777777" w:rsidR="00517635" w:rsidRDefault="00517635" w:rsidP="00517635">
      <w:pPr>
        <w:pStyle w:val="Default"/>
        <w:numPr>
          <w:ilvl w:val="0"/>
          <w:numId w:val="8"/>
        </w:numPr>
        <w:rPr>
          <w:sz w:val="19"/>
          <w:szCs w:val="19"/>
        </w:rPr>
      </w:pPr>
    </w:p>
    <w:p w14:paraId="1B172704" w14:textId="77777777" w:rsidR="0069002B" w:rsidRDefault="0069002B">
      <w:pPr>
        <w:suppressAutoHyphens w:val="0"/>
        <w:spacing w:before="0" w:after="160" w:line="259" w:lineRule="auto"/>
        <w:jc w:val="left"/>
        <w:rPr>
          <w:b/>
          <w:sz w:val="28"/>
        </w:rPr>
      </w:pPr>
    </w:p>
    <w:p w14:paraId="62408DCE" w14:textId="77777777" w:rsidR="001840C3" w:rsidRDefault="001840C3" w:rsidP="00C40BC8">
      <w:pPr>
        <w:spacing w:after="60"/>
        <w:rPr>
          <w:b/>
          <w:sz w:val="28"/>
        </w:rPr>
      </w:pPr>
    </w:p>
    <w:p w14:paraId="618D115E" w14:textId="77777777" w:rsidR="00504AB4" w:rsidRDefault="00504AB4">
      <w:pPr>
        <w:suppressAutoHyphens w:val="0"/>
        <w:spacing w:before="0" w:after="160" w:line="259" w:lineRule="auto"/>
        <w:jc w:val="left"/>
        <w:rPr>
          <w:b/>
          <w:sz w:val="28"/>
        </w:rPr>
      </w:pPr>
      <w:r>
        <w:rPr>
          <w:b/>
          <w:sz w:val="28"/>
        </w:rPr>
        <w:br w:type="page"/>
      </w:r>
    </w:p>
    <w:p w14:paraId="7BE034D0" w14:textId="77777777" w:rsidR="001840C3" w:rsidRDefault="001840C3" w:rsidP="001840C3">
      <w:pPr>
        <w:spacing w:after="60"/>
        <w:jc w:val="center"/>
        <w:rPr>
          <w:b/>
          <w:sz w:val="28"/>
        </w:rPr>
      </w:pPr>
      <w:r>
        <w:rPr>
          <w:b/>
          <w:sz w:val="28"/>
        </w:rPr>
        <w:lastRenderedPageBreak/>
        <w:t>DECLARATION DE CATEGORIE D’ENTREPRISE</w:t>
      </w:r>
    </w:p>
    <w:p w14:paraId="6356FE74" w14:textId="77777777" w:rsidR="001840C3" w:rsidRDefault="001840C3" w:rsidP="001840C3">
      <w:pPr>
        <w:spacing w:after="60"/>
        <w:jc w:val="center"/>
        <w:rPr>
          <w:b/>
          <w:sz w:val="28"/>
        </w:rPr>
      </w:pPr>
      <w:r>
        <w:rPr>
          <w:b/>
          <w:sz w:val="28"/>
        </w:rPr>
        <w:t>AU SENS DE LA COMMISSION EUROPEENNE</w:t>
      </w:r>
    </w:p>
    <w:p w14:paraId="1B6CA1C0" w14:textId="77777777" w:rsidR="001840C3" w:rsidRDefault="001840C3" w:rsidP="00233A9E">
      <w:pPr>
        <w:spacing w:after="60"/>
        <w:jc w:val="left"/>
      </w:pPr>
    </w:p>
    <w:p w14:paraId="31861506"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7FE14B96"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011DB37B"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14:paraId="6B7B1E11"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6D3D6EB5"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68CCF6C9" w14:textId="77777777" w:rsidR="001840C3" w:rsidRDefault="001840C3" w:rsidP="001840C3">
      <w:pPr>
        <w:spacing w:after="60"/>
      </w:pPr>
    </w:p>
    <w:p w14:paraId="1A245F8E"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00727899" w14:textId="77777777" w:rsidR="001840C3" w:rsidRDefault="001840C3" w:rsidP="001840C3">
      <w:pPr>
        <w:rPr>
          <w:i/>
        </w:rPr>
      </w:pPr>
    </w:p>
    <w:p w14:paraId="428926ED"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22A7256C" w14:textId="77777777" w:rsidR="001840C3" w:rsidRDefault="001840C3" w:rsidP="001840C3">
      <w:pPr>
        <w:rPr>
          <w:i/>
        </w:rPr>
      </w:pPr>
    </w:p>
    <w:p w14:paraId="01535E94"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57ED4E13" w14:textId="77777777" w:rsidTr="00504AB4">
        <w:tc>
          <w:tcPr>
            <w:tcW w:w="10606" w:type="dxa"/>
          </w:tcPr>
          <w:p w14:paraId="76600C09" w14:textId="77777777" w:rsidR="001840C3" w:rsidRDefault="001840C3" w:rsidP="00504AB4">
            <w:pPr>
              <w:autoSpaceDE w:val="0"/>
              <w:autoSpaceDN w:val="0"/>
              <w:adjustRightInd w:val="0"/>
              <w:spacing w:before="0" w:after="0" w:line="276" w:lineRule="auto"/>
              <w:jc w:val="center"/>
              <w:rPr>
                <w:b/>
                <w:sz w:val="28"/>
              </w:rPr>
            </w:pPr>
          </w:p>
          <w:p w14:paraId="5DBA9EEB" w14:textId="77777777" w:rsidR="001840C3" w:rsidRPr="00EA38ED" w:rsidRDefault="000D5026" w:rsidP="000D5026">
            <w:pPr>
              <w:autoSpaceDE w:val="0"/>
              <w:autoSpaceDN w:val="0"/>
              <w:adjustRightInd w:val="0"/>
              <w:spacing w:before="0" w:after="0" w:line="276" w:lineRule="auto"/>
              <w:rPr>
                <w:b/>
                <w:sz w:val="28"/>
              </w:rPr>
            </w:pPr>
            <w:r>
              <w:rPr>
                <w:b/>
                <w:sz w:val="28"/>
              </w:rPr>
              <w:t xml:space="preserve">POUR INFORMATION : </w:t>
            </w:r>
            <w:r w:rsidR="001840C3">
              <w:rPr>
                <w:b/>
                <w:sz w:val="28"/>
              </w:rPr>
              <w:t>DEFINITION DE PME</w:t>
            </w:r>
          </w:p>
          <w:p w14:paraId="5B6F8718" w14:textId="77777777" w:rsidR="001840C3" w:rsidRDefault="001840C3" w:rsidP="00504AB4">
            <w:pPr>
              <w:autoSpaceDE w:val="0"/>
              <w:autoSpaceDN w:val="0"/>
              <w:adjustRightInd w:val="0"/>
              <w:spacing w:before="0" w:after="0" w:line="276" w:lineRule="auto"/>
              <w:rPr>
                <w:b/>
                <w:sz w:val="18"/>
              </w:rPr>
            </w:pPr>
          </w:p>
          <w:p w14:paraId="609E88DF" w14:textId="77777777"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14:paraId="3CF5B518" w14:textId="77777777"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39312AA4"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E3DB603"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107C622A" w14:textId="77777777" w:rsidR="00EA39CD" w:rsidRPr="00EA39CD" w:rsidRDefault="00EA39CD" w:rsidP="00EA39CD">
            <w:pPr>
              <w:autoSpaceDE w:val="0"/>
              <w:autoSpaceDN w:val="0"/>
              <w:adjustRightInd w:val="0"/>
              <w:spacing w:before="0" w:after="0" w:line="276" w:lineRule="auto"/>
              <w:rPr>
                <w:b/>
                <w:sz w:val="18"/>
              </w:rPr>
            </w:pPr>
          </w:p>
          <w:p w14:paraId="0ECEAD44" w14:textId="77777777"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29D9D289"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246E9A8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422AEED5" w14:textId="77777777" w:rsidR="00FD2675" w:rsidRDefault="00FD2675" w:rsidP="00504AB4">
            <w:pPr>
              <w:autoSpaceDE w:val="0"/>
              <w:autoSpaceDN w:val="0"/>
              <w:adjustRightInd w:val="0"/>
              <w:spacing w:before="0" w:after="0" w:line="276" w:lineRule="auto"/>
              <w:rPr>
                <w:sz w:val="18"/>
                <w:szCs w:val="18"/>
              </w:rPr>
            </w:pPr>
          </w:p>
          <w:p w14:paraId="0419274A" w14:textId="77777777"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5405076A" w14:textId="77777777"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14:paraId="5FFA5CED" w14:textId="77777777"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14:paraId="22CBCDC3" w14:textId="77777777" w:rsidR="00EA39CD" w:rsidRDefault="00EA39CD" w:rsidP="00504AB4">
            <w:pPr>
              <w:autoSpaceDE w:val="0"/>
              <w:autoSpaceDN w:val="0"/>
              <w:adjustRightInd w:val="0"/>
              <w:spacing w:before="0" w:after="0" w:line="276" w:lineRule="auto"/>
              <w:rPr>
                <w:sz w:val="18"/>
                <w:szCs w:val="18"/>
              </w:rPr>
            </w:pPr>
          </w:p>
          <w:p w14:paraId="7FA16743" w14:textId="77777777" w:rsidR="00FD2675" w:rsidRDefault="00FD2675" w:rsidP="00FD2675">
            <w:pPr>
              <w:autoSpaceDE w:val="0"/>
              <w:autoSpaceDN w:val="0"/>
              <w:adjustRightInd w:val="0"/>
              <w:spacing w:before="0" w:after="0" w:line="276" w:lineRule="auto"/>
              <w:jc w:val="center"/>
              <w:rPr>
                <w:sz w:val="18"/>
                <w:szCs w:val="18"/>
              </w:rPr>
            </w:pPr>
            <w:r>
              <w:rPr>
                <w:noProof/>
              </w:rPr>
              <w:drawing>
                <wp:inline distT="0" distB="0" distL="0" distR="0" wp14:anchorId="0787E936" wp14:editId="040A6EC0">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6E0362BC" w14:textId="77777777" w:rsidR="00FD2675" w:rsidRDefault="00FD2675" w:rsidP="00504AB4">
            <w:pPr>
              <w:autoSpaceDE w:val="0"/>
              <w:autoSpaceDN w:val="0"/>
              <w:adjustRightInd w:val="0"/>
              <w:spacing w:before="0" w:after="0" w:line="276" w:lineRule="auto"/>
              <w:rPr>
                <w:sz w:val="18"/>
                <w:szCs w:val="18"/>
              </w:rPr>
            </w:pPr>
          </w:p>
          <w:p w14:paraId="12EFA7A2" w14:textId="77777777" w:rsidR="00FD2675" w:rsidRDefault="00FD2675" w:rsidP="00504AB4">
            <w:pPr>
              <w:autoSpaceDE w:val="0"/>
              <w:autoSpaceDN w:val="0"/>
              <w:adjustRightInd w:val="0"/>
              <w:spacing w:before="0" w:after="0" w:line="276" w:lineRule="auto"/>
              <w:rPr>
                <w:sz w:val="18"/>
                <w:szCs w:val="18"/>
              </w:rPr>
            </w:pPr>
          </w:p>
          <w:p w14:paraId="0EFEA38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59D45C4A" w14:textId="77777777" w:rsidR="001840C3" w:rsidRDefault="001840C3" w:rsidP="00504AB4">
            <w:pPr>
              <w:autoSpaceDE w:val="0"/>
              <w:autoSpaceDN w:val="0"/>
              <w:adjustRightInd w:val="0"/>
              <w:spacing w:before="0" w:after="0" w:line="276" w:lineRule="auto"/>
            </w:pPr>
          </w:p>
          <w:p w14:paraId="42E57274"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7764915F"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6829E36B"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2A066E18" w14:textId="77777777" w:rsidR="001840C3" w:rsidRDefault="001840C3" w:rsidP="00504AB4">
            <w:pPr>
              <w:autoSpaceDE w:val="0"/>
              <w:autoSpaceDN w:val="0"/>
              <w:adjustRightInd w:val="0"/>
              <w:spacing w:before="0" w:after="0" w:line="276" w:lineRule="auto"/>
            </w:pPr>
          </w:p>
          <w:p w14:paraId="53BA499D"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2CA6DD09"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187A634F"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2A409AA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régional ;</w:t>
            </w:r>
          </w:p>
          <w:p w14:paraId="0B79C10D"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58EFD508" w14:textId="77777777" w:rsidR="001840C3" w:rsidRPr="00C210B4" w:rsidRDefault="001840C3" w:rsidP="00504AB4">
            <w:pPr>
              <w:autoSpaceDE w:val="0"/>
              <w:autoSpaceDN w:val="0"/>
              <w:adjustRightInd w:val="0"/>
              <w:spacing w:before="0" w:after="0" w:line="276" w:lineRule="auto"/>
              <w:rPr>
                <w:b/>
              </w:rPr>
            </w:pPr>
          </w:p>
          <w:p w14:paraId="03CC6E6C"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54B4E8E5" w14:textId="77777777" w:rsidR="001840C3" w:rsidRPr="00C210B4" w:rsidRDefault="001840C3" w:rsidP="00504AB4">
            <w:pPr>
              <w:autoSpaceDE w:val="0"/>
              <w:autoSpaceDN w:val="0"/>
              <w:adjustRightInd w:val="0"/>
              <w:spacing w:before="0" w:after="0" w:line="276" w:lineRule="auto"/>
              <w:rPr>
                <w:sz w:val="18"/>
                <w:szCs w:val="18"/>
              </w:rPr>
            </w:pPr>
          </w:p>
          <w:p w14:paraId="3B5773DB"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25046A28" w14:textId="77777777" w:rsidR="001840C3" w:rsidRPr="00C210B4" w:rsidRDefault="001840C3" w:rsidP="00504AB4">
            <w:pPr>
              <w:autoSpaceDE w:val="0"/>
              <w:autoSpaceDN w:val="0"/>
              <w:adjustRightInd w:val="0"/>
              <w:spacing w:before="0" w:after="0" w:line="276" w:lineRule="auto"/>
              <w:rPr>
                <w:sz w:val="18"/>
                <w:szCs w:val="18"/>
              </w:rPr>
            </w:pPr>
          </w:p>
          <w:p w14:paraId="356952F4"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24A02CFD" w14:textId="77777777" w:rsidR="001840C3" w:rsidRDefault="001840C3" w:rsidP="00504AB4">
            <w:pPr>
              <w:autoSpaceDE w:val="0"/>
              <w:autoSpaceDN w:val="0"/>
              <w:adjustRightInd w:val="0"/>
              <w:spacing w:before="0" w:after="0" w:line="276" w:lineRule="auto"/>
              <w:rPr>
                <w:sz w:val="18"/>
                <w:szCs w:val="18"/>
              </w:rPr>
            </w:pPr>
          </w:p>
          <w:p w14:paraId="2FEAB14A"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59A03361" w14:textId="77777777" w:rsidR="001840C3" w:rsidRDefault="001840C3" w:rsidP="00504AB4">
            <w:pPr>
              <w:autoSpaceDE w:val="0"/>
              <w:autoSpaceDN w:val="0"/>
              <w:adjustRightInd w:val="0"/>
              <w:spacing w:before="0" w:after="0" w:line="276" w:lineRule="auto"/>
              <w:rPr>
                <w:sz w:val="18"/>
                <w:szCs w:val="18"/>
              </w:rPr>
            </w:pPr>
          </w:p>
          <w:p w14:paraId="71E005B9"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3A488338" w14:textId="77777777" w:rsidR="001840C3" w:rsidRDefault="001840C3" w:rsidP="00504AB4">
            <w:pPr>
              <w:autoSpaceDE w:val="0"/>
              <w:autoSpaceDN w:val="0"/>
              <w:adjustRightInd w:val="0"/>
              <w:spacing w:before="0" w:after="0" w:line="276" w:lineRule="auto"/>
              <w:rPr>
                <w:sz w:val="18"/>
                <w:szCs w:val="18"/>
              </w:rPr>
            </w:pPr>
          </w:p>
          <w:p w14:paraId="0ADEBC4F"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1DEAE8AF"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45D91A33" w14:textId="77777777" w:rsidR="00FD2675" w:rsidRDefault="00FD2675" w:rsidP="001840C3">
      <w:pPr>
        <w:rPr>
          <w:b/>
        </w:rPr>
      </w:pPr>
    </w:p>
    <w:p w14:paraId="34CEF490" w14:textId="77777777" w:rsidR="00FD2675" w:rsidRDefault="00FD2675">
      <w:pPr>
        <w:suppressAutoHyphens w:val="0"/>
        <w:spacing w:before="0" w:after="160" w:line="259" w:lineRule="auto"/>
        <w:jc w:val="left"/>
        <w:rPr>
          <w:b/>
        </w:rPr>
      </w:pPr>
      <w:r>
        <w:rPr>
          <w:b/>
        </w:rPr>
        <w:br w:type="page"/>
      </w:r>
    </w:p>
    <w:p w14:paraId="02891095"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3"/>
      </w:r>
      <w:r>
        <w:rPr>
          <w:b/>
        </w:rPr>
        <w:t xml:space="preserve"> en fonction </w:t>
      </w:r>
      <w:r w:rsidR="00FD2675">
        <w:rPr>
          <w:b/>
        </w:rPr>
        <w:t>du type d’entreprise identifié :</w:t>
      </w:r>
    </w:p>
    <w:p w14:paraId="5F4DD68E"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7DEB911A"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482CE8CB"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4"/>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0C6EC9AE"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12A9F16"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B25E695"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80BC8EF"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7283464" w14:textId="77777777" w:rsidR="001840C3" w:rsidRDefault="001840C3" w:rsidP="00504AB4">
            <w:pPr>
              <w:jc w:val="center"/>
              <w:rPr>
                <w:b/>
                <w:color w:val="FFFFFF" w:themeColor="background1"/>
              </w:rPr>
            </w:pPr>
            <w:r>
              <w:rPr>
                <w:b/>
                <w:color w:val="FFFFFF" w:themeColor="background1"/>
              </w:rPr>
              <w:t>Total bilan en (k€)</w:t>
            </w:r>
          </w:p>
        </w:tc>
      </w:tr>
      <w:tr w:rsidR="001840C3" w14:paraId="2F7FFC73"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13BDA87"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B1701"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E506A"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FBE30" w14:textId="77777777" w:rsidR="001840C3" w:rsidRDefault="001840C3" w:rsidP="00504AB4">
                <w:pPr>
                  <w:jc w:val="center"/>
                </w:pPr>
                <w:r w:rsidRPr="00830657">
                  <w:rPr>
                    <w:rStyle w:val="Textedelespacerserv"/>
                  </w:rPr>
                  <w:t>Cliquez ici pour taper du texte.</w:t>
                </w:r>
              </w:p>
            </w:tc>
          </w:sdtContent>
        </w:sdt>
      </w:tr>
      <w:tr w:rsidR="001840C3" w14:paraId="09D16FC0"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C04866A"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58B04"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2F19E"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C1A15" w14:textId="77777777" w:rsidR="001840C3" w:rsidRDefault="001840C3" w:rsidP="00504AB4">
                <w:pPr>
                  <w:jc w:val="center"/>
                </w:pPr>
                <w:r w:rsidRPr="00830657">
                  <w:rPr>
                    <w:rStyle w:val="Textedelespacerserv"/>
                  </w:rPr>
                  <w:t>Cliquez ici pour taper du texte.</w:t>
                </w:r>
              </w:p>
            </w:tc>
          </w:sdtContent>
        </w:sdt>
      </w:tr>
      <w:tr w:rsidR="001840C3" w14:paraId="59F61E40"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2B8BD3E"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0B89B"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6FE49"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5E02D" w14:textId="77777777" w:rsidR="001840C3" w:rsidRDefault="001840C3" w:rsidP="00504AB4">
                <w:pPr>
                  <w:jc w:val="center"/>
                </w:pPr>
                <w:r w:rsidRPr="00830657">
                  <w:rPr>
                    <w:rStyle w:val="Textedelespacerserv"/>
                  </w:rPr>
                  <w:t>Cliquez ici pour taper du texte.</w:t>
                </w:r>
              </w:p>
            </w:tc>
          </w:sdtContent>
        </w:sdt>
      </w:tr>
    </w:tbl>
    <w:p w14:paraId="51F3706A" w14:textId="77777777" w:rsidR="001840C3" w:rsidRDefault="001840C3" w:rsidP="001840C3">
      <w:pPr>
        <w:spacing w:before="0" w:after="0"/>
        <w:jc w:val="left"/>
      </w:pPr>
    </w:p>
    <w:p w14:paraId="032C7352" w14:textId="77777777" w:rsidR="00FD2675" w:rsidRDefault="00FD2675" w:rsidP="00FD2675">
      <w:pPr>
        <w:suppressAutoHyphens w:val="0"/>
        <w:spacing w:before="0" w:after="0"/>
      </w:pPr>
    </w:p>
    <w:p w14:paraId="5B50B7FA" w14:textId="77777777" w:rsidR="001840C3" w:rsidRDefault="001840C3" w:rsidP="00FD2675">
      <w:pPr>
        <w:suppressAutoHyphens w:val="0"/>
        <w:spacing w:before="0" w:after="0"/>
      </w:pPr>
      <w:r>
        <w:t>Dans le cas d’une entreprise qui ne serait pas autonome selon la définition européenne</w:t>
      </w:r>
      <w:r>
        <w:rPr>
          <w:rStyle w:val="Appelnotedebasdep"/>
        </w:rPr>
        <w:footnoteReference w:id="5"/>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42AECB96" w14:textId="77777777" w:rsidR="00FD2675" w:rsidRDefault="001840C3" w:rsidP="001840C3">
      <w:pPr>
        <w:rPr>
          <w:b/>
        </w:rPr>
      </w:pPr>
      <w:r>
        <w:rPr>
          <w:b/>
        </w:rPr>
        <w:t xml:space="preserve"> </w:t>
      </w:r>
    </w:p>
    <w:p w14:paraId="46C51B33" w14:textId="77777777" w:rsidR="00FD2675" w:rsidRDefault="00FD2675">
      <w:pPr>
        <w:suppressAutoHyphens w:val="0"/>
        <w:spacing w:before="0" w:after="160" w:line="259" w:lineRule="auto"/>
        <w:jc w:val="left"/>
        <w:rPr>
          <w:b/>
        </w:rPr>
      </w:pPr>
      <w:r>
        <w:rPr>
          <w:b/>
        </w:rPr>
        <w:br w:type="page"/>
      </w:r>
    </w:p>
    <w:p w14:paraId="12B147FA"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3622EA22" w14:textId="77777777" w:rsidR="00FD2675" w:rsidRDefault="00FD2675" w:rsidP="001840C3"/>
    <w:p w14:paraId="747CE98C" w14:textId="77777777" w:rsidR="001840C3" w:rsidRDefault="001840C3" w:rsidP="001840C3">
      <w:r>
        <w:t xml:space="preserve">Si oui, préciser la catégorie actuelle et préciser les éléments demandés dans le tableau suivant. </w:t>
      </w:r>
    </w:p>
    <w:p w14:paraId="77189FD5"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7772CBD6"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06B8B7E0"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3E2A1B43"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A02CB2E"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8394FB2"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9B32B0B"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987147F" w14:textId="77777777" w:rsidR="001840C3" w:rsidRDefault="001840C3" w:rsidP="00504AB4">
            <w:pPr>
              <w:jc w:val="center"/>
              <w:rPr>
                <w:b/>
                <w:color w:val="FFFFFF" w:themeColor="background1"/>
              </w:rPr>
            </w:pPr>
            <w:r>
              <w:rPr>
                <w:b/>
                <w:color w:val="FFFFFF" w:themeColor="background1"/>
              </w:rPr>
              <w:t>Total bilan           (en k€)</w:t>
            </w:r>
          </w:p>
        </w:tc>
      </w:tr>
      <w:tr w:rsidR="001840C3" w14:paraId="139E299D"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7064ABF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6C9CC"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87CA4"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257C6" w14:textId="77777777" w:rsidR="001840C3" w:rsidRDefault="001840C3" w:rsidP="00504AB4">
                <w:pPr>
                  <w:jc w:val="center"/>
                </w:pPr>
                <w:r w:rsidRPr="00830657">
                  <w:rPr>
                    <w:rStyle w:val="Textedelespacerserv"/>
                  </w:rPr>
                  <w:t>Cliquez ici pour taper du texte.</w:t>
                </w:r>
              </w:p>
            </w:tc>
          </w:sdtContent>
        </w:sdt>
      </w:tr>
      <w:tr w:rsidR="001840C3" w14:paraId="50D9CE58"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5AF27FB"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D87A7"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69BF61"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F9812" w14:textId="77777777" w:rsidR="001840C3" w:rsidRDefault="001840C3" w:rsidP="00504AB4">
                <w:pPr>
                  <w:jc w:val="center"/>
                </w:pPr>
                <w:r w:rsidRPr="00830657">
                  <w:rPr>
                    <w:rStyle w:val="Textedelespacerserv"/>
                  </w:rPr>
                  <w:t>Cliquez ici pour taper du texte.</w:t>
                </w:r>
              </w:p>
            </w:tc>
          </w:sdtContent>
        </w:sdt>
      </w:tr>
      <w:tr w:rsidR="001840C3" w14:paraId="5B3CC15C"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ECDDDB6"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BF5D7E"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28477"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08CF8" w14:textId="77777777" w:rsidR="001840C3" w:rsidRDefault="001840C3" w:rsidP="00504AB4">
                <w:pPr>
                  <w:jc w:val="center"/>
                </w:pPr>
                <w:r w:rsidRPr="00830657">
                  <w:rPr>
                    <w:rStyle w:val="Textedelespacerserv"/>
                  </w:rPr>
                  <w:t>Cliquez ici pour taper du texte.</w:t>
                </w:r>
              </w:p>
            </w:tc>
          </w:sdtContent>
        </w:sdt>
      </w:tr>
    </w:tbl>
    <w:p w14:paraId="44D2DA43" w14:textId="77777777" w:rsidR="001840C3" w:rsidRDefault="001840C3" w:rsidP="001840C3">
      <w:pPr>
        <w:suppressAutoHyphens w:val="0"/>
        <w:autoSpaceDE w:val="0"/>
        <w:autoSpaceDN w:val="0"/>
        <w:adjustRightInd w:val="0"/>
        <w:rPr>
          <w:b/>
        </w:rPr>
      </w:pPr>
    </w:p>
    <w:p w14:paraId="680C0F22" w14:textId="77777777" w:rsidR="00A759A5" w:rsidRDefault="00A759A5" w:rsidP="001840C3">
      <w:pPr>
        <w:suppressAutoHyphens w:val="0"/>
        <w:autoSpaceDE w:val="0"/>
        <w:autoSpaceDN w:val="0"/>
        <w:adjustRightInd w:val="0"/>
        <w:rPr>
          <w:rFonts w:cs="Arial"/>
          <w:b/>
          <w:bCs/>
          <w:color w:val="000000"/>
          <w:szCs w:val="20"/>
        </w:rPr>
      </w:pPr>
    </w:p>
    <w:p w14:paraId="31AD808A" w14:textId="77777777" w:rsidR="00A759A5" w:rsidRDefault="00A759A5" w:rsidP="001840C3">
      <w:pPr>
        <w:suppressAutoHyphens w:val="0"/>
        <w:autoSpaceDE w:val="0"/>
        <w:autoSpaceDN w:val="0"/>
        <w:adjustRightInd w:val="0"/>
        <w:rPr>
          <w:rFonts w:cs="Arial"/>
          <w:b/>
          <w:bCs/>
          <w:color w:val="000000"/>
          <w:szCs w:val="20"/>
        </w:rPr>
      </w:pPr>
    </w:p>
    <w:p w14:paraId="68290B44" w14:textId="77777777" w:rsidR="00A759A5" w:rsidRDefault="00A759A5" w:rsidP="001840C3">
      <w:pPr>
        <w:suppressAutoHyphens w:val="0"/>
        <w:autoSpaceDE w:val="0"/>
        <w:autoSpaceDN w:val="0"/>
        <w:adjustRightInd w:val="0"/>
        <w:rPr>
          <w:rFonts w:cs="Arial"/>
          <w:b/>
          <w:bCs/>
          <w:color w:val="000000"/>
          <w:szCs w:val="20"/>
        </w:rPr>
      </w:pPr>
    </w:p>
    <w:p w14:paraId="09A22771" w14:textId="77777777" w:rsidR="00A759A5" w:rsidRDefault="00A759A5" w:rsidP="001840C3">
      <w:pPr>
        <w:suppressAutoHyphens w:val="0"/>
        <w:autoSpaceDE w:val="0"/>
        <w:autoSpaceDN w:val="0"/>
        <w:adjustRightInd w:val="0"/>
        <w:rPr>
          <w:rFonts w:cs="Arial"/>
          <w:b/>
          <w:bCs/>
          <w:color w:val="000000"/>
          <w:szCs w:val="20"/>
        </w:rPr>
      </w:pPr>
    </w:p>
    <w:p w14:paraId="2CCFD792"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3C8DB463" w14:textId="77777777" w:rsidR="00504AB4" w:rsidRDefault="00504AB4" w:rsidP="00504AB4">
      <w:pPr>
        <w:spacing w:after="60"/>
        <w:rPr>
          <w:b/>
          <w:sz w:val="18"/>
        </w:rPr>
      </w:pPr>
    </w:p>
    <w:p w14:paraId="234E0439"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0304B269" w14:textId="77777777" w:rsidR="00504AB4" w:rsidRDefault="00504AB4" w:rsidP="00504AB4">
      <w:pPr>
        <w:spacing w:after="60"/>
        <w:rPr>
          <w:b/>
          <w:sz w:val="18"/>
        </w:rPr>
      </w:pPr>
    </w:p>
    <w:p w14:paraId="663D265B" w14:textId="77777777" w:rsidR="00504AB4" w:rsidRDefault="00504AB4" w:rsidP="00504AB4">
      <w:pPr>
        <w:spacing w:after="60"/>
        <w:rPr>
          <w:b/>
        </w:rPr>
      </w:pPr>
      <w:r>
        <w:rPr>
          <w:b/>
          <w:sz w:val="18"/>
        </w:rPr>
        <w:t>Signature et cachet de l’entreprise :</w:t>
      </w:r>
    </w:p>
    <w:p w14:paraId="52F56473" w14:textId="77777777" w:rsidR="00504AB4" w:rsidRDefault="00504AB4" w:rsidP="00504AB4">
      <w:pPr>
        <w:spacing w:after="60"/>
        <w:rPr>
          <w:b/>
        </w:rPr>
      </w:pPr>
    </w:p>
    <w:p w14:paraId="2B1B7622" w14:textId="77777777" w:rsidR="00A759A5" w:rsidRDefault="00A759A5" w:rsidP="001840C3">
      <w:pPr>
        <w:suppressAutoHyphens w:val="0"/>
        <w:autoSpaceDE w:val="0"/>
        <w:autoSpaceDN w:val="0"/>
        <w:adjustRightInd w:val="0"/>
        <w:rPr>
          <w:rFonts w:cs="Arial"/>
          <w:b/>
          <w:bCs/>
          <w:color w:val="000000"/>
          <w:szCs w:val="20"/>
        </w:rPr>
      </w:pPr>
    </w:p>
    <w:p w14:paraId="578FAE79" w14:textId="77777777" w:rsidR="00A759A5" w:rsidRDefault="00A759A5" w:rsidP="001840C3">
      <w:pPr>
        <w:suppressAutoHyphens w:val="0"/>
        <w:autoSpaceDE w:val="0"/>
        <w:autoSpaceDN w:val="0"/>
        <w:adjustRightInd w:val="0"/>
        <w:rPr>
          <w:rFonts w:cs="Arial"/>
          <w:b/>
          <w:bCs/>
          <w:color w:val="000000"/>
          <w:szCs w:val="20"/>
        </w:rPr>
      </w:pPr>
    </w:p>
    <w:p w14:paraId="3E2533AB" w14:textId="77777777" w:rsidR="00A759A5" w:rsidRDefault="00A759A5" w:rsidP="001840C3">
      <w:pPr>
        <w:suppressAutoHyphens w:val="0"/>
        <w:autoSpaceDE w:val="0"/>
        <w:autoSpaceDN w:val="0"/>
        <w:adjustRightInd w:val="0"/>
        <w:rPr>
          <w:rFonts w:cs="Arial"/>
          <w:b/>
          <w:bCs/>
          <w:color w:val="000000"/>
          <w:szCs w:val="20"/>
        </w:rPr>
      </w:pPr>
    </w:p>
    <w:p w14:paraId="343C0D8D" w14:textId="77777777" w:rsidR="00FD2675" w:rsidRDefault="00FD2675">
      <w:pPr>
        <w:suppressAutoHyphens w:val="0"/>
        <w:spacing w:before="0" w:after="160" w:line="259" w:lineRule="auto"/>
        <w:jc w:val="left"/>
      </w:pPr>
      <w:r>
        <w:br w:type="page"/>
      </w:r>
    </w:p>
    <w:p w14:paraId="7EE0994F" w14:textId="77777777" w:rsidR="001840C3" w:rsidRPr="001E387A" w:rsidRDefault="001840C3" w:rsidP="001840C3">
      <w:pPr>
        <w:suppressAutoHyphens w:val="0"/>
        <w:spacing w:before="0" w:after="0"/>
        <w:jc w:val="left"/>
        <w:rPr>
          <w:b/>
        </w:rPr>
      </w:pPr>
    </w:p>
    <w:p w14:paraId="096669A8" w14:textId="77777777" w:rsidR="001840C3" w:rsidRDefault="001840C3" w:rsidP="001840C3">
      <w:pPr>
        <w:suppressAutoHyphens w:val="0"/>
        <w:spacing w:before="0" w:after="0"/>
        <w:jc w:val="center"/>
        <w:rPr>
          <w:b/>
          <w:sz w:val="28"/>
        </w:rPr>
      </w:pPr>
      <w:r>
        <w:rPr>
          <w:b/>
          <w:sz w:val="28"/>
        </w:rPr>
        <w:t>D</w:t>
      </w:r>
      <w:r>
        <w:rPr>
          <w:rFonts w:cs="Arial"/>
          <w:b/>
          <w:sz w:val="28"/>
        </w:rPr>
        <w:t>É</w:t>
      </w:r>
      <w:r>
        <w:rPr>
          <w:b/>
          <w:sz w:val="28"/>
        </w:rPr>
        <w:t xml:space="preserve">CLARATION DES FINANCEMENTS PUBLICS PERCUS </w:t>
      </w:r>
    </w:p>
    <w:p w14:paraId="38F0128C" w14:textId="77777777" w:rsidR="001840C3" w:rsidRDefault="001840C3" w:rsidP="001840C3">
      <w:pPr>
        <w:spacing w:after="60"/>
        <w:rPr>
          <w:sz w:val="18"/>
        </w:rPr>
      </w:pPr>
    </w:p>
    <w:p w14:paraId="6D044765"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5833D2EB"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572F6A7F"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51155DE8"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3BC069F8"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5FAE1D04" w14:textId="77777777" w:rsidR="001840C3" w:rsidRDefault="001840C3" w:rsidP="001840C3">
      <w:pPr>
        <w:spacing w:after="60"/>
        <w:rPr>
          <w:sz w:val="18"/>
        </w:rPr>
      </w:pPr>
    </w:p>
    <w:p w14:paraId="359C1F0F" w14:textId="77777777"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14:paraId="41605EE9"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2F761F26"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2925F008"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60B24972"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6195D024"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B5EDF07"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19EE33E"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6"/>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78070E2"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57739C9"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7"/>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9F0A9E3"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01F2C8E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B88E67"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3BE626"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F92CC0"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B369FC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9CBA4A"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CA35B4F" w14:textId="77777777" w:rsidR="001840C3" w:rsidRDefault="001840C3" w:rsidP="00504AB4">
            <w:pPr>
              <w:spacing w:before="0" w:after="0"/>
              <w:jc w:val="center"/>
              <w:rPr>
                <w:sz w:val="18"/>
              </w:rPr>
            </w:pPr>
          </w:p>
        </w:tc>
      </w:tr>
      <w:tr w:rsidR="001840C3" w14:paraId="52C5994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A1232A3"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2D8690"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9009A4"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CED5C8"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EC4794"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82BE27" w14:textId="77777777" w:rsidR="001840C3" w:rsidRDefault="001840C3" w:rsidP="00504AB4">
            <w:pPr>
              <w:spacing w:before="0" w:after="0"/>
              <w:jc w:val="center"/>
              <w:rPr>
                <w:sz w:val="18"/>
              </w:rPr>
            </w:pPr>
          </w:p>
        </w:tc>
      </w:tr>
      <w:tr w:rsidR="001840C3" w14:paraId="76CA40BB"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966B6D"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2A3E947"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38F081"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6F748A"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2D6C466"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43956F9" w14:textId="77777777" w:rsidR="001840C3" w:rsidRDefault="001840C3" w:rsidP="00504AB4">
            <w:pPr>
              <w:spacing w:before="0" w:after="0"/>
              <w:jc w:val="center"/>
              <w:rPr>
                <w:sz w:val="18"/>
              </w:rPr>
            </w:pPr>
          </w:p>
        </w:tc>
      </w:tr>
      <w:tr w:rsidR="001840C3" w14:paraId="24A42A57"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22419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3A266C"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2E0F9C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DAA9B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EACF52B"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466BD9"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34EB743F"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F9228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8AE3D2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F6BFBA5"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CA1CEEC"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68BEF7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6E0610"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7FA2657"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7D765F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6F566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35169B5"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510D83"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1801C6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CD7B2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583023D"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29DA0A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429510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1761E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C12956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FFA981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AA7624"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B1E1EDF"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F9E31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897F7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3EB9BB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C2CBF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C17E447"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9D42F2"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10DDAEF"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932C8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1EFC0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9B73DA2"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C4465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CA82C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0878C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029E228"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94D399"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866715"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A2D4394"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867263"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1DF0FD6"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6F76B5" w14:textId="77777777" w:rsidR="001840C3" w:rsidRDefault="001840C3" w:rsidP="00504AB4">
            <w:pPr>
              <w:spacing w:before="0" w:after="0"/>
              <w:jc w:val="center"/>
              <w:rPr>
                <w:sz w:val="18"/>
              </w:rPr>
            </w:pPr>
          </w:p>
        </w:tc>
      </w:tr>
      <w:tr w:rsidR="001840C3" w14:paraId="5FCAB1C5"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1D601A7"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0A5DCD"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BD5E4F"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D7D891"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9BDA50"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130C45" w14:textId="77777777" w:rsidR="001840C3" w:rsidRDefault="001840C3" w:rsidP="00504AB4">
            <w:pPr>
              <w:spacing w:before="0" w:after="0"/>
              <w:jc w:val="center"/>
              <w:rPr>
                <w:sz w:val="18"/>
              </w:rPr>
            </w:pPr>
          </w:p>
        </w:tc>
      </w:tr>
    </w:tbl>
    <w:p w14:paraId="7E12B265" w14:textId="77777777" w:rsidR="00AB05F2" w:rsidRDefault="00AB05F2" w:rsidP="00AB05F2">
      <w:pPr>
        <w:spacing w:after="60"/>
        <w:rPr>
          <w:sz w:val="18"/>
        </w:rPr>
      </w:pPr>
    </w:p>
    <w:p w14:paraId="2E52D91C" w14:textId="77777777" w:rsidR="00DE11BE" w:rsidRDefault="00DE11BE" w:rsidP="00AB05F2">
      <w:pPr>
        <w:spacing w:after="60"/>
        <w:rPr>
          <w:sz w:val="18"/>
        </w:rPr>
      </w:pPr>
    </w:p>
    <w:p w14:paraId="3B5FC9EF" w14:textId="77777777" w:rsidR="00DE11BE" w:rsidRDefault="00DE11BE" w:rsidP="00AB05F2">
      <w:pPr>
        <w:spacing w:after="60"/>
        <w:rPr>
          <w:sz w:val="18"/>
        </w:rPr>
      </w:pPr>
    </w:p>
    <w:p w14:paraId="64D2A998" w14:textId="77777777" w:rsidR="00DE11BE" w:rsidRDefault="00DE11BE" w:rsidP="00AB05F2">
      <w:pPr>
        <w:spacing w:after="60"/>
        <w:rPr>
          <w:sz w:val="18"/>
        </w:rPr>
      </w:pPr>
    </w:p>
    <w:p w14:paraId="00C108E9" w14:textId="77777777" w:rsidR="00DE11BE" w:rsidRDefault="00DE11BE" w:rsidP="00AB05F2">
      <w:pPr>
        <w:spacing w:after="60"/>
        <w:rPr>
          <w:sz w:val="18"/>
        </w:rPr>
      </w:pPr>
    </w:p>
    <w:p w14:paraId="087F7A36" w14:textId="77777777" w:rsidR="00DE11BE" w:rsidRDefault="00DE11BE" w:rsidP="00AB05F2">
      <w:pPr>
        <w:spacing w:after="60"/>
        <w:rPr>
          <w:sz w:val="18"/>
        </w:rPr>
      </w:pPr>
    </w:p>
    <w:p w14:paraId="1D801980" w14:textId="77777777" w:rsidR="00DE11BE" w:rsidRDefault="00DE11BE" w:rsidP="00AB05F2">
      <w:pPr>
        <w:spacing w:after="60"/>
        <w:rPr>
          <w:sz w:val="18"/>
        </w:rPr>
      </w:pPr>
    </w:p>
    <w:p w14:paraId="565F0519" w14:textId="77777777" w:rsidR="00DE11BE" w:rsidRDefault="00DE11BE" w:rsidP="00AB05F2">
      <w:pPr>
        <w:spacing w:after="60"/>
        <w:rPr>
          <w:sz w:val="18"/>
        </w:rPr>
      </w:pPr>
    </w:p>
    <w:p w14:paraId="16537E1E" w14:textId="77777777" w:rsidR="00DE11BE" w:rsidRDefault="00DE11BE" w:rsidP="00AB05F2">
      <w:pPr>
        <w:spacing w:after="60"/>
        <w:rPr>
          <w:sz w:val="18"/>
        </w:rPr>
      </w:pPr>
    </w:p>
    <w:p w14:paraId="1C1A0198" w14:textId="77777777" w:rsidR="00DE11BE" w:rsidRDefault="00DE11BE" w:rsidP="00AB05F2">
      <w:pPr>
        <w:spacing w:after="60"/>
        <w:rPr>
          <w:sz w:val="18"/>
        </w:rPr>
      </w:pPr>
    </w:p>
    <w:p w14:paraId="2CBBDCA4" w14:textId="77777777" w:rsidR="00DE11BE" w:rsidRDefault="00DE11BE" w:rsidP="00AB05F2">
      <w:pPr>
        <w:spacing w:after="60"/>
        <w:rPr>
          <w:sz w:val="18"/>
        </w:rPr>
      </w:pPr>
    </w:p>
    <w:p w14:paraId="3E0C50CD" w14:textId="77777777"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79849E6A"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6E2F8B85"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6FBE2F75"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5AA5E9EC"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1085C70"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8CEF68D"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6D54C1A"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FD542DB"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372BB5B"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38A45D6"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27C0AEC7"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A0BF201"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4FE017"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549006"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25FC76"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53233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17BDC57" w14:textId="77777777" w:rsidR="001840C3" w:rsidRDefault="001840C3" w:rsidP="00504AB4">
            <w:pPr>
              <w:spacing w:before="0" w:after="0"/>
              <w:jc w:val="center"/>
              <w:rPr>
                <w:sz w:val="18"/>
              </w:rPr>
            </w:pPr>
          </w:p>
        </w:tc>
      </w:tr>
      <w:tr w:rsidR="001840C3" w14:paraId="2F59472D"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FDD279"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803F0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FFC06B"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85BBE3"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685C669"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1986E8" w14:textId="77777777" w:rsidR="001840C3" w:rsidRDefault="001840C3" w:rsidP="00504AB4">
            <w:pPr>
              <w:spacing w:before="0" w:after="0"/>
              <w:jc w:val="center"/>
              <w:rPr>
                <w:sz w:val="18"/>
              </w:rPr>
            </w:pPr>
          </w:p>
        </w:tc>
      </w:tr>
      <w:tr w:rsidR="001840C3" w14:paraId="77366805"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F0C5B79"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1DE76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E4442D2"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C466A6"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8A2F1E1"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E261D14" w14:textId="77777777" w:rsidR="001840C3" w:rsidRDefault="001840C3" w:rsidP="00504AB4">
            <w:pPr>
              <w:spacing w:before="0" w:after="0"/>
              <w:jc w:val="center"/>
              <w:rPr>
                <w:sz w:val="18"/>
              </w:rPr>
            </w:pPr>
          </w:p>
        </w:tc>
      </w:tr>
      <w:tr w:rsidR="001840C3" w14:paraId="430A05F9"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418D43"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D53082"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BB2DE17"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FF03A8"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3BFBB3"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3400A9" w14:textId="77777777" w:rsidR="001840C3" w:rsidRDefault="001840C3" w:rsidP="00504AB4">
            <w:pPr>
              <w:spacing w:before="0" w:after="0"/>
              <w:jc w:val="center"/>
              <w:rPr>
                <w:sz w:val="18"/>
              </w:rPr>
            </w:pPr>
          </w:p>
        </w:tc>
      </w:tr>
      <w:tr w:rsidR="001840C3" w14:paraId="4291F2D4"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93EC3C"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FDAA9B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AE9FE2"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38945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9FB589"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03F9C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DEFC816"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1D76F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690A24"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B6D40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F0FF4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7E7F3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8E2555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386EC0B"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DBCEA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93D4A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350F6E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1D1AF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A14DA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2CE62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045FB32C"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A1A358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84DD47"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29C71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C745B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6CB976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B7C8DF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0D467714"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669626B"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F18EFD"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07843D"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C68C33E"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170C5F"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142731A" w14:textId="77777777" w:rsidR="001840C3" w:rsidRDefault="001840C3" w:rsidP="00504AB4">
            <w:pPr>
              <w:spacing w:before="0" w:after="0"/>
              <w:jc w:val="center"/>
              <w:rPr>
                <w:sz w:val="18"/>
              </w:rPr>
            </w:pPr>
          </w:p>
        </w:tc>
      </w:tr>
    </w:tbl>
    <w:p w14:paraId="6352EA71" w14:textId="77777777" w:rsidR="001840C3" w:rsidRDefault="001840C3" w:rsidP="001840C3">
      <w:pPr>
        <w:spacing w:after="60"/>
        <w:rPr>
          <w:b/>
          <w:sz w:val="18"/>
        </w:rPr>
      </w:pPr>
    </w:p>
    <w:p w14:paraId="7EF8E962"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2E1E49DE" w14:textId="77777777" w:rsidR="001840C3" w:rsidRDefault="001840C3" w:rsidP="001840C3">
      <w:pPr>
        <w:spacing w:after="60"/>
        <w:rPr>
          <w:b/>
          <w:sz w:val="18"/>
        </w:rPr>
      </w:pPr>
    </w:p>
    <w:p w14:paraId="5B048777"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57CDB473" w14:textId="77777777" w:rsidR="001840C3" w:rsidRDefault="001840C3" w:rsidP="001840C3">
      <w:pPr>
        <w:spacing w:after="60"/>
        <w:rPr>
          <w:b/>
          <w:sz w:val="18"/>
        </w:rPr>
      </w:pPr>
    </w:p>
    <w:p w14:paraId="09907FEA" w14:textId="77777777" w:rsidR="001840C3" w:rsidRDefault="001840C3" w:rsidP="001840C3">
      <w:pPr>
        <w:spacing w:after="60"/>
        <w:rPr>
          <w:b/>
        </w:rPr>
      </w:pPr>
      <w:r>
        <w:rPr>
          <w:b/>
          <w:sz w:val="18"/>
        </w:rPr>
        <w:t>Signature et cachet de l’entreprise :</w:t>
      </w:r>
    </w:p>
    <w:sectPr w:rsidR="001840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BFAA" w14:textId="77777777" w:rsidR="009E18C4" w:rsidRDefault="009E18C4" w:rsidP="001840C3">
      <w:pPr>
        <w:spacing w:before="0" w:after="0"/>
      </w:pPr>
      <w:r>
        <w:separator/>
      </w:r>
    </w:p>
  </w:endnote>
  <w:endnote w:type="continuationSeparator" w:id="0">
    <w:p w14:paraId="20482C00" w14:textId="77777777" w:rsidR="009E18C4" w:rsidRDefault="009E18C4"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9B9"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BC09" w14:textId="77777777" w:rsidR="009E18C4" w:rsidRDefault="009E18C4" w:rsidP="001840C3">
      <w:pPr>
        <w:spacing w:before="0" w:after="0"/>
      </w:pPr>
      <w:r>
        <w:separator/>
      </w:r>
    </w:p>
  </w:footnote>
  <w:footnote w:type="continuationSeparator" w:id="0">
    <w:p w14:paraId="4FB0E169" w14:textId="77777777" w:rsidR="009E18C4" w:rsidRDefault="009E18C4" w:rsidP="001840C3">
      <w:pPr>
        <w:spacing w:before="0" w:after="0"/>
      </w:pPr>
      <w:r>
        <w:continuationSeparator/>
      </w:r>
    </w:p>
  </w:footnote>
  <w:footnote w:id="1">
    <w:p w14:paraId="6A57EC09"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4A06F733"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084648E1"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1" w:history="1">
        <w:r w:rsidRPr="00701A62">
          <w:rPr>
            <w:rStyle w:val="Lienhypertexte"/>
            <w:i/>
            <w:sz w:val="16"/>
          </w:rPr>
          <w:t>Guide de l'utilisateur pour la définition des PME</w:t>
        </w:r>
      </w:hyperlink>
    </w:p>
  </w:footnote>
  <w:footnote w:id="4">
    <w:p w14:paraId="0B66A20E"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7B639D0B" w14:textId="77777777" w:rsidR="00504AB4" w:rsidRDefault="00504AB4" w:rsidP="001840C3">
      <w:pPr>
        <w:pStyle w:val="Notedebasdepage"/>
      </w:pPr>
    </w:p>
  </w:footnote>
  <w:footnote w:id="5">
    <w:p w14:paraId="378CA469"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2"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6">
    <w:p w14:paraId="298C1BE6"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7">
    <w:p w14:paraId="7F171287"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12470"/>
    <w:rsid w:val="00094C0E"/>
    <w:rsid w:val="000A56CE"/>
    <w:rsid w:val="000D5026"/>
    <w:rsid w:val="000E1197"/>
    <w:rsid w:val="00146BA8"/>
    <w:rsid w:val="0016304D"/>
    <w:rsid w:val="001840C3"/>
    <w:rsid w:val="001E5CEA"/>
    <w:rsid w:val="00233A9E"/>
    <w:rsid w:val="002506F4"/>
    <w:rsid w:val="002711F4"/>
    <w:rsid w:val="00294AA8"/>
    <w:rsid w:val="002B2440"/>
    <w:rsid w:val="002E33D0"/>
    <w:rsid w:val="003C0518"/>
    <w:rsid w:val="00424AAA"/>
    <w:rsid w:val="004B53E6"/>
    <w:rsid w:val="004E4EBA"/>
    <w:rsid w:val="00504AB4"/>
    <w:rsid w:val="00517635"/>
    <w:rsid w:val="006266DF"/>
    <w:rsid w:val="0069002B"/>
    <w:rsid w:val="00766366"/>
    <w:rsid w:val="0087467D"/>
    <w:rsid w:val="00942F69"/>
    <w:rsid w:val="009E18C4"/>
    <w:rsid w:val="00A37642"/>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54BF5"/>
    <w:rsid w:val="00D81401"/>
    <w:rsid w:val="00DA6B76"/>
    <w:rsid w:val="00DE11BE"/>
    <w:rsid w:val="00E06731"/>
    <w:rsid w:val="00E62B39"/>
    <w:rsid w:val="00EA39CD"/>
    <w:rsid w:val="00F038FC"/>
    <w:rsid w:val="00F1496C"/>
    <w:rsid w:val="00F37F43"/>
    <w:rsid w:val="00F764C1"/>
    <w:rsid w:val="00FA7D09"/>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AFEE"/>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0323F4"/>
    <w:rsid w:val="001808A1"/>
    <w:rsid w:val="002F1BBA"/>
    <w:rsid w:val="00392029"/>
    <w:rsid w:val="00545669"/>
    <w:rsid w:val="007A1B47"/>
    <w:rsid w:val="009B69B3"/>
    <w:rsid w:val="00CA261B"/>
    <w:rsid w:val="00CD361E"/>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0A4C-2CC3-45A5-A86B-09237651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65</Words>
  <Characters>1135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CALAIS Florina</cp:lastModifiedBy>
  <cp:revision>2</cp:revision>
  <dcterms:created xsi:type="dcterms:W3CDTF">2021-10-06T13:18:00Z</dcterms:created>
  <dcterms:modified xsi:type="dcterms:W3CDTF">2021-10-06T13:18:00Z</dcterms:modified>
</cp:coreProperties>
</file>